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717A" w14:textId="77777777" w:rsidR="00FE63D2" w:rsidRDefault="00FE63D2" w:rsidP="00E75B9D">
      <w:pPr>
        <w:outlineLvl w:val="0"/>
        <w:rPr>
          <w:rFonts w:ascii="Arial" w:hAnsi="Arial" w:cs="Arial"/>
          <w:b/>
          <w:sz w:val="32"/>
          <w:szCs w:val="32"/>
        </w:rPr>
      </w:pPr>
    </w:p>
    <w:p w14:paraId="0497116B" w14:textId="77777777" w:rsidR="00FE63D2" w:rsidRDefault="00FE63D2" w:rsidP="00E75B9D">
      <w:pPr>
        <w:outlineLvl w:val="0"/>
        <w:rPr>
          <w:rFonts w:ascii="Arial" w:hAnsi="Arial" w:cs="Arial"/>
          <w:b/>
          <w:sz w:val="32"/>
          <w:szCs w:val="32"/>
        </w:rPr>
      </w:pPr>
    </w:p>
    <w:p w14:paraId="3283DCE9" w14:textId="77777777" w:rsidR="00E75B9D" w:rsidRDefault="00E75B9D" w:rsidP="00E75B9D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rsonalbogen </w:t>
      </w:r>
    </w:p>
    <w:p w14:paraId="39932C18" w14:textId="77777777" w:rsidR="00B72FF0" w:rsidRDefault="002A0C26" w:rsidP="00B72FF0">
      <w:pPr>
        <w:ind w:right="-284"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B72FF0">
        <w:rPr>
          <w:rFonts w:ascii="Arial" w:hAnsi="Arial" w:cs="Arial"/>
        </w:rPr>
        <w:t xml:space="preserve">www.sueddeutsche-seniorenbetreuung.de </w:t>
      </w:r>
    </w:p>
    <w:p w14:paraId="5E0F59D7" w14:textId="6E335CBE" w:rsidR="00B72FF0" w:rsidRDefault="00B72FF0" w:rsidP="00B72FF0">
      <w:pPr>
        <w:ind w:right="-284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Tel:   </w:t>
      </w:r>
      <w:r w:rsidR="008F1BDC">
        <w:rPr>
          <w:rFonts w:ascii="Arial" w:hAnsi="Arial" w:cs="Arial"/>
        </w:rPr>
        <w:t>00420 731 761 083</w:t>
      </w:r>
      <w:r>
        <w:rPr>
          <w:rFonts w:ascii="Arial" w:hAnsi="Arial" w:cs="Arial"/>
          <w:b/>
        </w:rPr>
        <w:t xml:space="preserve">  </w:t>
      </w:r>
    </w:p>
    <w:p w14:paraId="0DF6696C" w14:textId="77777777" w:rsidR="00B6605D" w:rsidRDefault="00B6605D" w:rsidP="00B6605D"/>
    <w:p w14:paraId="3AB6A505" w14:textId="77777777" w:rsidR="00B6605D" w:rsidRDefault="00B6605D" w:rsidP="00B6605D"/>
    <w:p w14:paraId="32A43E8D" w14:textId="77777777" w:rsidR="008F1BDC" w:rsidRPr="00391044" w:rsidRDefault="008F1BDC" w:rsidP="00B6605D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9325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79"/>
        <w:gridCol w:w="1583"/>
        <w:gridCol w:w="1032"/>
        <w:gridCol w:w="3631"/>
      </w:tblGrid>
      <w:tr w:rsidR="00391044" w:rsidRPr="000253E8" w14:paraId="27F994DA" w14:textId="77777777" w:rsidTr="0049113B">
        <w:trPr>
          <w:trHeight w:val="4285"/>
        </w:trPr>
        <w:tc>
          <w:tcPr>
            <w:tcW w:w="5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94E93D" w14:textId="2A592826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CB2C6" wp14:editId="70D35322">
                      <wp:simplePos x="0" y="0"/>
                      <wp:positionH relativeFrom="column">
                        <wp:posOffset>853440</wp:posOffset>
                      </wp:positionH>
                      <wp:positionV relativeFrom="page">
                        <wp:posOffset>227330</wp:posOffset>
                      </wp:positionV>
                      <wp:extent cx="2457450" cy="0"/>
                      <wp:effectExtent l="0" t="0" r="0" b="0"/>
                      <wp:wrapNone/>
                      <wp:docPr id="3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DEB56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7.2pt,17.9pt" to="260.7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Familienname:</w:t>
            </w:r>
          </w:p>
          <w:p w14:paraId="39660615" w14:textId="77777777" w:rsidR="00391044" w:rsidRPr="000253E8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  <w:p w14:paraId="01C48F13" w14:textId="77777777" w:rsidR="00391044" w:rsidRPr="000253E8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92D45" wp14:editId="24BA9BE4">
                      <wp:simplePos x="0" y="0"/>
                      <wp:positionH relativeFrom="column">
                        <wp:posOffset>843915</wp:posOffset>
                      </wp:positionH>
                      <wp:positionV relativeFrom="page">
                        <wp:posOffset>522605</wp:posOffset>
                      </wp:positionV>
                      <wp:extent cx="2457450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A7CB7" id="Gerader Verbinde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6.45pt,41.15pt" to="259.95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Vorname:</w:t>
            </w:r>
          </w:p>
          <w:p w14:paraId="3800F103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  <w:p w14:paraId="6CB16B12" w14:textId="1D49EC74" w:rsidR="00391044" w:rsidRPr="000253E8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FB3BFE" wp14:editId="323941A9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828675</wp:posOffset>
                      </wp:positionV>
                      <wp:extent cx="2438400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93E1C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8pt,65.25pt" to="260pt,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Nationalität:</w:t>
            </w:r>
          </w:p>
          <w:p w14:paraId="615C181D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  <w:p w14:paraId="6D6580F5" w14:textId="172AD5E3" w:rsidR="00391044" w:rsidRPr="000253E8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8C7AF" wp14:editId="553175DD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1152525</wp:posOffset>
                      </wp:positionV>
                      <wp:extent cx="2438400" cy="0"/>
                      <wp:effectExtent l="0" t="0" r="0" b="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9E97A" id="Gerader Verbinde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8pt,90.75pt" to="260pt,9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Religion:</w:t>
            </w:r>
            <w:r>
              <w:rPr>
                <w:noProof/>
              </w:rPr>
              <w:t xml:space="preserve"> </w:t>
            </w:r>
          </w:p>
          <w:p w14:paraId="5956824C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  <w:p w14:paraId="6A112BAA" w14:textId="251608A6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8391B3" wp14:editId="037967E2">
                      <wp:simplePos x="0" y="0"/>
                      <wp:positionH relativeFrom="column">
                        <wp:posOffset>854075</wp:posOffset>
                      </wp:positionH>
                      <wp:positionV relativeFrom="page">
                        <wp:posOffset>1438275</wp:posOffset>
                      </wp:positionV>
                      <wp:extent cx="2438400" cy="0"/>
                      <wp:effectExtent l="0" t="0" r="0" b="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C6172" id="Gerader Verbinde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7.25pt,113.25pt" to="259.25pt,1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Adresse:</w:t>
            </w:r>
          </w:p>
          <w:p w14:paraId="2FC511EB" w14:textId="77777777" w:rsidR="00391044" w:rsidRPr="000253E8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92F322" wp14:editId="17865BBC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1740535</wp:posOffset>
                      </wp:positionV>
                      <wp:extent cx="3257550" cy="0"/>
                      <wp:effectExtent l="0" t="0" r="0" b="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402CD" id="Gerader Verbinde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137.05pt" to="259.15pt,13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14:paraId="364D3332" w14:textId="77777777" w:rsidR="00391044" w:rsidRPr="000253E8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7A02DB" wp14:editId="1BCC50F2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2085975</wp:posOffset>
                      </wp:positionV>
                      <wp:extent cx="2447925" cy="0"/>
                      <wp:effectExtent l="0" t="0" r="0" b="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7B41E" id="Gerader Verbinde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8pt,164.25pt" to="260.75pt,16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E-Mail:</w:t>
            </w:r>
          </w:p>
          <w:p w14:paraId="10446165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  <w:p w14:paraId="4AB1E24D" w14:textId="66D18E13" w:rsidR="00391044" w:rsidRPr="000253E8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A0F09" wp14:editId="1C2F8BD0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2400300</wp:posOffset>
                      </wp:positionV>
                      <wp:extent cx="2447925" cy="0"/>
                      <wp:effectExtent l="0" t="0" r="0" b="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33F70" id="Gerader Verbinde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8pt,189pt" to="260.75pt,18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Geburtsdatum:</w:t>
            </w:r>
            <w:r>
              <w:rPr>
                <w:noProof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37559" w14:textId="77777777" w:rsidR="00391044" w:rsidRPr="000253E8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</w:tc>
      </w:tr>
      <w:tr w:rsidR="00391044" w:rsidRPr="000253E8" w14:paraId="4B78A624" w14:textId="77777777" w:rsidTr="0049113B">
        <w:trPr>
          <w:trHeight w:val="33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9E4C38" w14:textId="77777777" w:rsidR="00391044" w:rsidRDefault="00391044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wicht:</w:t>
            </w:r>
          </w:p>
          <w:p w14:paraId="2CD0278B" w14:textId="6F0930B4" w:rsidR="00391044" w:rsidRPr="000253E8" w:rsidRDefault="00391044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C9C0" w14:textId="77777777" w:rsidR="00391044" w:rsidRPr="000253E8" w:rsidRDefault="00391044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rösse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9759E" w14:textId="77777777" w:rsidR="00391044" w:rsidRDefault="00391044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milienstand:</w:t>
            </w:r>
          </w:p>
          <w:p w14:paraId="690DA4D0" w14:textId="4C8ED11F" w:rsidR="00391044" w:rsidRPr="000253E8" w:rsidRDefault="00391044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</w:p>
        </w:tc>
      </w:tr>
      <w:tr w:rsidR="00391044" w:rsidRPr="000253E8" w14:paraId="7BF2F527" w14:textId="77777777" w:rsidTr="0049113B">
        <w:trPr>
          <w:trHeight w:val="757"/>
        </w:trPr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C367F2" w14:textId="4C01AC62" w:rsidR="00391044" w:rsidRDefault="0049113B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-</w:t>
            </w:r>
            <w:proofErr w:type="spellStart"/>
            <w:r>
              <w:rPr>
                <w:sz w:val="21"/>
                <w:szCs w:val="21"/>
              </w:rPr>
              <w:t>Nr</w:t>
            </w:r>
            <w:proofErr w:type="spellEnd"/>
            <w:r w:rsidR="00391044">
              <w:rPr>
                <w:sz w:val="21"/>
                <w:szCs w:val="21"/>
              </w:rPr>
              <w:t>:</w:t>
            </w:r>
          </w:p>
          <w:p w14:paraId="6E8A801A" w14:textId="29DEF0AA" w:rsidR="00391044" w:rsidRDefault="00391044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27335A" w14:textId="47C65177" w:rsidR="00391044" w:rsidRDefault="0049113B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.</w:t>
            </w:r>
            <w:r w:rsidR="005E292D">
              <w:rPr>
                <w:sz w:val="21"/>
                <w:szCs w:val="21"/>
              </w:rPr>
              <w:t xml:space="preserve"> alternativ</w:t>
            </w:r>
            <w:r w:rsidR="00391044">
              <w:rPr>
                <w:sz w:val="21"/>
                <w:szCs w:val="21"/>
              </w:rPr>
              <w:t>:</w:t>
            </w:r>
          </w:p>
          <w:p w14:paraId="4351BCB6" w14:textId="77777777" w:rsidR="0049113B" w:rsidRDefault="0049113B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</w:p>
          <w:p w14:paraId="52615B28" w14:textId="2B77A5FA" w:rsidR="00391044" w:rsidRDefault="00391044" w:rsidP="00167198">
            <w:pPr>
              <w:tabs>
                <w:tab w:val="right" w:leader="underscore" w:pos="5670"/>
              </w:tabs>
              <w:jc w:val="both"/>
              <w:rPr>
                <w:sz w:val="21"/>
                <w:szCs w:val="21"/>
              </w:rPr>
            </w:pPr>
          </w:p>
        </w:tc>
      </w:tr>
    </w:tbl>
    <w:p w14:paraId="32B3E164" w14:textId="77777777" w:rsidR="00391044" w:rsidRDefault="00391044" w:rsidP="00391044"/>
    <w:tbl>
      <w:tblPr>
        <w:tblStyle w:val="Mkatabulky"/>
        <w:tblW w:w="9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41"/>
      </w:tblGrid>
      <w:tr w:rsidR="00391044" w:rsidRPr="005F67B4" w14:paraId="30420BEF" w14:textId="77777777" w:rsidTr="005E292D">
        <w:trPr>
          <w:trHeight w:val="599"/>
        </w:trPr>
        <w:tc>
          <w:tcPr>
            <w:tcW w:w="9241" w:type="dxa"/>
          </w:tcPr>
          <w:p w14:paraId="3968B4FE" w14:textId="7F4D806D" w:rsidR="00391044" w:rsidRDefault="005E292D" w:rsidP="00167198">
            <w:pPr>
              <w:rPr>
                <w:sz w:val="21"/>
                <w:szCs w:val="21"/>
              </w:rPr>
            </w:pPr>
            <w:r w:rsidRPr="005E292D">
              <w:rPr>
                <w:sz w:val="21"/>
                <w:szCs w:val="21"/>
              </w:rPr>
              <w:t xml:space="preserve">Gewerbeschein:      </w:t>
            </w:r>
            <w:r>
              <w:rPr>
                <w:sz w:val="21"/>
                <w:szCs w:val="21"/>
              </w:rPr>
              <w:t xml:space="preserve">     </w:t>
            </w:r>
            <w:r w:rsidR="0049113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 </w:t>
            </w:r>
            <w:r w:rsidRPr="005E292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8820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9829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0CDA5D82" w14:textId="2FF2F814" w:rsidR="005E292D" w:rsidRPr="00742791" w:rsidRDefault="005E292D" w:rsidP="00167198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Falls Ja; ist er aktiv?</w:t>
            </w:r>
          </w:p>
        </w:tc>
      </w:tr>
    </w:tbl>
    <w:p w14:paraId="70D0A324" w14:textId="77777777" w:rsidR="00391044" w:rsidRDefault="00391044" w:rsidP="00391044"/>
    <w:tbl>
      <w:tblPr>
        <w:tblStyle w:val="Mkatabulky"/>
        <w:tblW w:w="9246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18"/>
        <w:gridCol w:w="5328"/>
      </w:tblGrid>
      <w:tr w:rsidR="00391044" w:rsidRPr="000253E8" w14:paraId="6F3972BA" w14:textId="77777777" w:rsidTr="00B633BB">
        <w:trPr>
          <w:trHeight w:val="52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103F" w14:textId="09B2F531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uchen Sie? </w:t>
            </w:r>
          </w:p>
          <w:p w14:paraId="64D448F0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nn Ja; würden Sie im Haus auf das Rauchen verzichten?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FA27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4122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7994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6CF7146" w14:textId="77777777" w:rsidR="00391044" w:rsidRPr="005F67B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3488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49229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91044" w:rsidRPr="000253E8" w14:paraId="162FB624" w14:textId="77777777" w:rsidTr="00B633BB">
        <w:trPr>
          <w:trHeight w:val="52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343C8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hmen Sie </w:t>
            </w:r>
            <w:proofErr w:type="spellStart"/>
            <w:r>
              <w:rPr>
                <w:sz w:val="21"/>
                <w:szCs w:val="21"/>
              </w:rPr>
              <w:t>regelmässig</w:t>
            </w:r>
            <w:proofErr w:type="spellEnd"/>
            <w:r>
              <w:rPr>
                <w:sz w:val="21"/>
                <w:szCs w:val="21"/>
              </w:rPr>
              <w:t xml:space="preserve"> Medikamente ein?</w:t>
            </w:r>
          </w:p>
          <w:p w14:paraId="547C0D06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l Ja; Welche?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C6FF4" w14:textId="77777777" w:rsidR="00391044" w:rsidRPr="009954F9" w:rsidRDefault="00391044" w:rsidP="001671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135F3C" wp14:editId="6D39753C">
                      <wp:simplePos x="0" y="0"/>
                      <wp:positionH relativeFrom="column">
                        <wp:posOffset>12065</wp:posOffset>
                      </wp:positionH>
                      <wp:positionV relativeFrom="page">
                        <wp:posOffset>722630</wp:posOffset>
                      </wp:positionV>
                      <wp:extent cx="2657475" cy="0"/>
                      <wp:effectExtent l="0" t="0" r="0" b="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625AE" id="Gerader Verbinde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95pt,56.9pt" to="210.2pt,5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12180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153369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3F6B3608" w14:textId="77777777" w:rsidR="00391044" w:rsidRDefault="00391044" w:rsidP="00391044"/>
    <w:tbl>
      <w:tblPr>
        <w:tblStyle w:val="Mkatabulky"/>
        <w:tblW w:w="92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2"/>
        <w:gridCol w:w="5321"/>
      </w:tblGrid>
      <w:tr w:rsidR="00391044" w14:paraId="5DD80AF4" w14:textId="77777777" w:rsidTr="002910C8">
        <w:trPr>
          <w:trHeight w:val="516"/>
        </w:trPr>
        <w:tc>
          <w:tcPr>
            <w:tcW w:w="3912" w:type="dxa"/>
          </w:tcPr>
          <w:p w14:paraId="0F04982B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trittstermin:</w:t>
            </w:r>
          </w:p>
        </w:tc>
        <w:tc>
          <w:tcPr>
            <w:tcW w:w="5321" w:type="dxa"/>
          </w:tcPr>
          <w:p w14:paraId="3E4E5322" w14:textId="77777777" w:rsidR="00391044" w:rsidRDefault="00391044" w:rsidP="00167198">
            <w:pPr>
              <w:rPr>
                <w:sz w:val="21"/>
                <w:szCs w:val="21"/>
              </w:rPr>
            </w:pPr>
          </w:p>
        </w:tc>
      </w:tr>
      <w:tr w:rsidR="00391044" w14:paraId="1BD37B09" w14:textId="77777777" w:rsidTr="002910C8">
        <w:trPr>
          <w:trHeight w:val="516"/>
        </w:trPr>
        <w:tc>
          <w:tcPr>
            <w:tcW w:w="3912" w:type="dxa"/>
          </w:tcPr>
          <w:p w14:paraId="4429170B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uer des Aufenthaltes:</w:t>
            </w:r>
          </w:p>
        </w:tc>
        <w:tc>
          <w:tcPr>
            <w:tcW w:w="5321" w:type="dxa"/>
          </w:tcPr>
          <w:p w14:paraId="7765EA1E" w14:textId="77777777" w:rsidR="00391044" w:rsidRDefault="00391044" w:rsidP="008A25CC">
            <w:pPr>
              <w:rPr>
                <w:sz w:val="21"/>
                <w:szCs w:val="21"/>
              </w:rPr>
            </w:pPr>
          </w:p>
        </w:tc>
      </w:tr>
      <w:tr w:rsidR="00391044" w14:paraId="19D074A6" w14:textId="77777777" w:rsidTr="002910C8">
        <w:trPr>
          <w:trHeight w:val="516"/>
        </w:trPr>
        <w:tc>
          <w:tcPr>
            <w:tcW w:w="3912" w:type="dxa"/>
          </w:tcPr>
          <w:p w14:paraId="36494C3B" w14:textId="02385E95" w:rsidR="00391044" w:rsidRDefault="005E292D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chsel nach:</w:t>
            </w:r>
          </w:p>
        </w:tc>
        <w:tc>
          <w:tcPr>
            <w:tcW w:w="5321" w:type="dxa"/>
          </w:tcPr>
          <w:p w14:paraId="3C4EA6ED" w14:textId="5B44E097" w:rsidR="005E292D" w:rsidRDefault="005E292D" w:rsidP="005E29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- 2 Monaten   </w:t>
            </w:r>
            <w:sdt>
              <w:sdtPr>
                <w:rPr>
                  <w:sz w:val="21"/>
                  <w:szCs w:val="21"/>
                </w:rPr>
                <w:id w:val="2089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</w:t>
            </w:r>
            <w:r w:rsidR="0049113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3 Monaten   </w:t>
            </w:r>
            <w:sdt>
              <w:sdtPr>
                <w:rPr>
                  <w:sz w:val="21"/>
                  <w:szCs w:val="21"/>
                </w:rPr>
                <w:id w:val="-19203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34FE4601" w14:textId="77777777" w:rsidR="00391044" w:rsidRDefault="00391044" w:rsidP="00167198">
            <w:pPr>
              <w:rPr>
                <w:sz w:val="21"/>
                <w:szCs w:val="21"/>
              </w:rPr>
            </w:pPr>
          </w:p>
        </w:tc>
      </w:tr>
    </w:tbl>
    <w:p w14:paraId="1B23BEBF" w14:textId="77777777" w:rsidR="00391044" w:rsidRDefault="00391044" w:rsidP="00391044"/>
    <w:tbl>
      <w:tblPr>
        <w:tblStyle w:val="Mkatabulky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8"/>
        <w:gridCol w:w="5325"/>
      </w:tblGrid>
      <w:tr w:rsidR="00391044" w14:paraId="4C6AA18D" w14:textId="77777777" w:rsidTr="00AC19F4">
        <w:trPr>
          <w:trHeight w:val="626"/>
        </w:trPr>
        <w:tc>
          <w:tcPr>
            <w:tcW w:w="3918" w:type="dxa"/>
            <w:vMerge w:val="restart"/>
          </w:tcPr>
          <w:p w14:paraId="45595AE3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utschkenntnisse:</w:t>
            </w:r>
          </w:p>
          <w:p w14:paraId="10008478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= sehr gut</w:t>
            </w:r>
          </w:p>
          <w:p w14:paraId="7EE6A670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= gut</w:t>
            </w:r>
          </w:p>
          <w:p w14:paraId="718C1563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= mittel</w:t>
            </w:r>
          </w:p>
          <w:p w14:paraId="261D7D2A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= genügend</w:t>
            </w:r>
          </w:p>
          <w:p w14:paraId="54577405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= Grundkenntnisse</w:t>
            </w:r>
          </w:p>
        </w:tc>
        <w:tc>
          <w:tcPr>
            <w:tcW w:w="5325" w:type="dxa"/>
          </w:tcPr>
          <w:p w14:paraId="3A0AD3C3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5362FA" wp14:editId="2A08E51E">
                      <wp:simplePos x="0" y="0"/>
                      <wp:positionH relativeFrom="column">
                        <wp:posOffset>536576</wp:posOffset>
                      </wp:positionH>
                      <wp:positionV relativeFrom="page">
                        <wp:posOffset>228600</wp:posOffset>
                      </wp:positionV>
                      <wp:extent cx="933450" cy="0"/>
                      <wp:effectExtent l="0" t="0" r="0" b="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178EE" id="Gerader Verbinde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25pt,18pt" to="115.7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Sprechen</w:t>
            </w:r>
          </w:p>
        </w:tc>
      </w:tr>
      <w:tr w:rsidR="00391044" w14:paraId="41BFEAB5" w14:textId="77777777" w:rsidTr="00AC19F4">
        <w:trPr>
          <w:trHeight w:val="705"/>
        </w:trPr>
        <w:tc>
          <w:tcPr>
            <w:tcW w:w="3918" w:type="dxa"/>
            <w:vMerge/>
          </w:tcPr>
          <w:p w14:paraId="31C48387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</w:tc>
        <w:tc>
          <w:tcPr>
            <w:tcW w:w="5325" w:type="dxa"/>
          </w:tcPr>
          <w:p w14:paraId="5AF69BB2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4A70A3" wp14:editId="6CCFF4A7">
                      <wp:simplePos x="0" y="0"/>
                      <wp:positionH relativeFrom="column">
                        <wp:posOffset>539750</wp:posOffset>
                      </wp:positionH>
                      <wp:positionV relativeFrom="page">
                        <wp:posOffset>233680</wp:posOffset>
                      </wp:positionV>
                      <wp:extent cx="933450" cy="0"/>
                      <wp:effectExtent l="0" t="0" r="0" b="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9BEDC" id="Gerader Verbinde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5pt,18.4pt" to="116pt,1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Verstehen</w:t>
            </w:r>
          </w:p>
        </w:tc>
      </w:tr>
      <w:tr w:rsidR="00391044" w14:paraId="2868D881" w14:textId="77777777" w:rsidTr="00AC19F4">
        <w:trPr>
          <w:trHeight w:val="505"/>
        </w:trPr>
        <w:tc>
          <w:tcPr>
            <w:tcW w:w="3918" w:type="dxa"/>
            <w:vMerge/>
          </w:tcPr>
          <w:p w14:paraId="7A9C02EF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</w:tc>
        <w:tc>
          <w:tcPr>
            <w:tcW w:w="5325" w:type="dxa"/>
          </w:tcPr>
          <w:p w14:paraId="4E297B37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E9A9E7" wp14:editId="1F27A084">
                      <wp:simplePos x="0" y="0"/>
                      <wp:positionH relativeFrom="column">
                        <wp:posOffset>539750</wp:posOffset>
                      </wp:positionH>
                      <wp:positionV relativeFrom="page">
                        <wp:posOffset>240665</wp:posOffset>
                      </wp:positionV>
                      <wp:extent cx="933450" cy="0"/>
                      <wp:effectExtent l="0" t="0" r="0" b="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F7051" id="Gerader Verbinde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5pt,18.95pt" to="116pt,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>Schreiben</w:t>
            </w:r>
          </w:p>
        </w:tc>
      </w:tr>
      <w:tr w:rsidR="005E292D" w14:paraId="205C38CE" w14:textId="77777777" w:rsidTr="00AC19F4">
        <w:trPr>
          <w:trHeight w:val="505"/>
        </w:trPr>
        <w:tc>
          <w:tcPr>
            <w:tcW w:w="3918" w:type="dxa"/>
          </w:tcPr>
          <w:p w14:paraId="38898307" w14:textId="77777777" w:rsidR="005E292D" w:rsidRDefault="005E292D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  <w:p w14:paraId="5B2FF890" w14:textId="0CFBF242" w:rsidR="005E292D" w:rsidRDefault="005E292D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</w:tc>
        <w:tc>
          <w:tcPr>
            <w:tcW w:w="5325" w:type="dxa"/>
          </w:tcPr>
          <w:p w14:paraId="23B084A8" w14:textId="77777777" w:rsidR="005E292D" w:rsidRDefault="005E292D" w:rsidP="00167198">
            <w:pPr>
              <w:rPr>
                <w:noProof/>
              </w:rPr>
            </w:pPr>
          </w:p>
          <w:p w14:paraId="5A5F9822" w14:textId="45DDF720" w:rsidR="005E292D" w:rsidRDefault="005E292D" w:rsidP="00167198">
            <w:pPr>
              <w:rPr>
                <w:noProof/>
              </w:rPr>
            </w:pPr>
          </w:p>
        </w:tc>
      </w:tr>
      <w:tr w:rsidR="00391044" w14:paraId="3CFD1D8E" w14:textId="77777777" w:rsidTr="00AC19F4">
        <w:trPr>
          <w:trHeight w:val="910"/>
        </w:trPr>
        <w:tc>
          <w:tcPr>
            <w:tcW w:w="3918" w:type="dxa"/>
          </w:tcPr>
          <w:p w14:paraId="59469970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 haben Sie Deutsch gelernt?</w:t>
            </w:r>
          </w:p>
        </w:tc>
        <w:tc>
          <w:tcPr>
            <w:tcW w:w="5325" w:type="dxa"/>
          </w:tcPr>
          <w:p w14:paraId="04794FF5" w14:textId="77777777" w:rsidR="00391044" w:rsidRDefault="00391044" w:rsidP="00167198">
            <w:pPr>
              <w:rPr>
                <w:sz w:val="21"/>
                <w:szCs w:val="21"/>
              </w:rPr>
            </w:pPr>
          </w:p>
        </w:tc>
      </w:tr>
      <w:tr w:rsidR="00391044" w14:paraId="3D56B48F" w14:textId="77777777" w:rsidTr="00AC19F4">
        <w:trPr>
          <w:trHeight w:val="505"/>
        </w:trPr>
        <w:tc>
          <w:tcPr>
            <w:tcW w:w="3918" w:type="dxa"/>
          </w:tcPr>
          <w:p w14:paraId="5563A93A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d Sie schon in der Schweiz gewesen?</w:t>
            </w:r>
          </w:p>
          <w:p w14:paraId="648BBCC0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ls Ja; Wie lange?</w:t>
            </w:r>
          </w:p>
          <w:p w14:paraId="0ABA1F5A" w14:textId="77777777" w:rsidR="005E292D" w:rsidRDefault="005E292D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  <w:p w14:paraId="6B5FEB56" w14:textId="5FD508A9" w:rsidR="005E292D" w:rsidRDefault="005E292D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</w:tc>
        <w:tc>
          <w:tcPr>
            <w:tcW w:w="5325" w:type="dxa"/>
          </w:tcPr>
          <w:p w14:paraId="59D43734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45B821" wp14:editId="63B5969A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521335</wp:posOffset>
                      </wp:positionV>
                      <wp:extent cx="2447925" cy="0"/>
                      <wp:effectExtent l="0" t="0" r="0" b="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A5113" id="Gerader Verbinde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5pt,41.05pt" to="194pt,4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" strokecolor="#a5a5a5 [3206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972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451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4259B6A7" w14:textId="77777777" w:rsidR="00391044" w:rsidRDefault="00391044" w:rsidP="00391044">
      <w:pPr>
        <w:spacing w:after="160" w:line="259" w:lineRule="auto"/>
      </w:pPr>
    </w:p>
    <w:tbl>
      <w:tblPr>
        <w:tblStyle w:val="Mkatabulky"/>
        <w:tblW w:w="9243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68"/>
        <w:gridCol w:w="5375"/>
      </w:tblGrid>
      <w:tr w:rsidR="00391044" w14:paraId="1DDAD3F3" w14:textId="77777777" w:rsidTr="008A25CC">
        <w:trPr>
          <w:trHeight w:val="93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1034E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sbildung: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88A9F" w14:textId="77777777" w:rsidR="00391044" w:rsidRDefault="00391044" w:rsidP="00167198">
            <w:pPr>
              <w:rPr>
                <w:sz w:val="21"/>
                <w:szCs w:val="21"/>
              </w:rPr>
            </w:pPr>
          </w:p>
        </w:tc>
      </w:tr>
      <w:tr w:rsidR="00391044" w14:paraId="70DBC571" w14:textId="77777777" w:rsidTr="008A25CC">
        <w:trPr>
          <w:trHeight w:val="508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29900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tuelle Beschäftigung:</w:t>
            </w:r>
          </w:p>
          <w:p w14:paraId="6F01D11D" w14:textId="743DA133" w:rsidR="005E292D" w:rsidRDefault="005E292D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BD830" w14:textId="77777777" w:rsidR="00391044" w:rsidRDefault="00391044" w:rsidP="00167198">
            <w:pPr>
              <w:tabs>
                <w:tab w:val="left" w:pos="106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14:paraId="25168498" w14:textId="77777777" w:rsidR="00570761" w:rsidRDefault="00570761" w:rsidP="00167198">
            <w:pPr>
              <w:tabs>
                <w:tab w:val="left" w:pos="1065"/>
              </w:tabs>
              <w:rPr>
                <w:sz w:val="21"/>
                <w:szCs w:val="21"/>
              </w:rPr>
            </w:pPr>
          </w:p>
          <w:p w14:paraId="33C03C73" w14:textId="1A6162C3" w:rsidR="00570761" w:rsidRDefault="00570761" w:rsidP="00167198">
            <w:pPr>
              <w:tabs>
                <w:tab w:val="left" w:pos="1065"/>
              </w:tabs>
              <w:rPr>
                <w:sz w:val="21"/>
                <w:szCs w:val="21"/>
              </w:rPr>
            </w:pPr>
          </w:p>
        </w:tc>
      </w:tr>
    </w:tbl>
    <w:p w14:paraId="3A326CB3" w14:textId="1DCDF0FB" w:rsidR="00391044" w:rsidRDefault="00391044" w:rsidP="00391044"/>
    <w:p w14:paraId="36E07F46" w14:textId="5D7F73AC" w:rsidR="005E292D" w:rsidRDefault="005E292D" w:rsidP="00391044"/>
    <w:p w14:paraId="7D85861E" w14:textId="067717AD" w:rsidR="005E292D" w:rsidRDefault="005E292D" w:rsidP="00391044"/>
    <w:p w14:paraId="21D3F52E" w14:textId="77777777" w:rsidR="005E292D" w:rsidRDefault="005E292D" w:rsidP="00391044"/>
    <w:tbl>
      <w:tblPr>
        <w:tblStyle w:val="Mkatabulky"/>
        <w:tblW w:w="9243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28"/>
        <w:gridCol w:w="5115"/>
      </w:tblGrid>
      <w:tr w:rsidR="00391044" w14:paraId="655FFC2A" w14:textId="77777777" w:rsidTr="008A25CC">
        <w:trPr>
          <w:trHeight w:val="11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D131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sitzen Sie einen gültigen Führerausweis?</w:t>
            </w:r>
          </w:p>
          <w:p w14:paraId="57E60730" w14:textId="704908DF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ürden Sie in der Schweiz</w:t>
            </w:r>
            <w:r w:rsidR="005E292D">
              <w:rPr>
                <w:sz w:val="21"/>
                <w:szCs w:val="21"/>
              </w:rPr>
              <w:t xml:space="preserve">, Deutschland, </w:t>
            </w:r>
            <w:r w:rsidR="008A25CC">
              <w:rPr>
                <w:sz w:val="21"/>
                <w:szCs w:val="21"/>
              </w:rPr>
              <w:t xml:space="preserve">oder </w:t>
            </w:r>
            <w:r w:rsidR="005E292D">
              <w:rPr>
                <w:sz w:val="21"/>
                <w:szCs w:val="21"/>
              </w:rPr>
              <w:t xml:space="preserve">Österreich </w:t>
            </w:r>
            <w:r>
              <w:rPr>
                <w:sz w:val="21"/>
                <w:szCs w:val="21"/>
              </w:rPr>
              <w:t>Auto fahren?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E93BB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9407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15848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7A6637DC" w14:textId="77777777" w:rsidR="00391044" w:rsidRPr="00F7210F" w:rsidRDefault="00391044" w:rsidP="00167198">
            <w:pPr>
              <w:rPr>
                <w:sz w:val="4"/>
                <w:szCs w:val="4"/>
              </w:rPr>
            </w:pPr>
          </w:p>
          <w:p w14:paraId="3E79E556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75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66297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91044" w14:paraId="66673021" w14:textId="77777777" w:rsidTr="008A25CC">
        <w:trPr>
          <w:trHeight w:val="11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9D4FD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flegekurs absolviert?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BFCF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81076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19474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91044" w14:paraId="53C87555" w14:textId="77777777" w:rsidTr="008A25CC">
        <w:trPr>
          <w:trHeight w:val="11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4A37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fache Pflegetätigkeiten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1ECDB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954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4040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91044" w14:paraId="5EA9A032" w14:textId="77777777" w:rsidTr="008A25CC">
        <w:trPr>
          <w:trHeight w:val="11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A2DBF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sorgung von Haustieren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D97E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6794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69746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91044" w14:paraId="01567EE5" w14:textId="77777777" w:rsidTr="008A25CC">
        <w:trPr>
          <w:trHeight w:val="11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38DCF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chkenntnisse:</w:t>
            </w:r>
          </w:p>
          <w:p w14:paraId="68140A66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ckkenntnisse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E0D7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4034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11130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1EC186A1" w14:textId="77777777" w:rsidR="00391044" w:rsidRPr="005F67B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0306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8381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91044" w14:paraId="1DC2F0A7" w14:textId="77777777" w:rsidTr="008A25CC">
        <w:trPr>
          <w:trHeight w:val="12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ED7B4" w14:textId="7777777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rtenpflege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FD4A" w14:textId="77777777" w:rsidR="00391044" w:rsidRPr="009954F9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2782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1358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A96F84E" w14:textId="4342E007" w:rsidR="00391044" w:rsidRDefault="00391044" w:rsidP="00391044">
      <w:pPr>
        <w:spacing w:after="160" w:line="259" w:lineRule="auto"/>
      </w:pPr>
      <w:r>
        <w:br w:type="page"/>
      </w:r>
    </w:p>
    <w:p w14:paraId="7799372B" w14:textId="4BE66987" w:rsidR="0049113B" w:rsidRDefault="0049113B" w:rsidP="00391044">
      <w:pPr>
        <w:spacing w:after="160" w:line="259" w:lineRule="auto"/>
      </w:pPr>
    </w:p>
    <w:p w14:paraId="49C3D4B1" w14:textId="78C357EC" w:rsidR="0049113B" w:rsidRDefault="0049113B" w:rsidP="00391044">
      <w:pPr>
        <w:spacing w:after="160" w:line="259" w:lineRule="auto"/>
      </w:pPr>
    </w:p>
    <w:p w14:paraId="7910FFD4" w14:textId="77777777" w:rsidR="0049113B" w:rsidRDefault="0049113B" w:rsidP="00391044">
      <w:pPr>
        <w:spacing w:after="160" w:line="259" w:lineRule="auto"/>
      </w:pPr>
    </w:p>
    <w:tbl>
      <w:tblPr>
        <w:tblStyle w:val="Mkatabulky"/>
        <w:tblW w:w="9625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80"/>
        <w:gridCol w:w="5345"/>
      </w:tblGrid>
      <w:tr w:rsidR="00391044" w:rsidRPr="009954F9" w14:paraId="29E2ECCC" w14:textId="77777777" w:rsidTr="00AC19F4">
        <w:trPr>
          <w:trHeight w:val="42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0A6AB" w14:textId="6538C247" w:rsidR="00391044" w:rsidRDefault="00391044" w:rsidP="00167198">
            <w:pPr>
              <w:tabs>
                <w:tab w:val="right" w:leader="underscore" w:pos="56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zu betreuende Person soll sein: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6E243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iblich </w:t>
            </w:r>
            <w:sdt>
              <w:sdtPr>
                <w:rPr>
                  <w:sz w:val="21"/>
                  <w:szCs w:val="21"/>
                </w:rPr>
                <w:id w:val="-18674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</w:t>
            </w:r>
            <w:proofErr w:type="gramStart"/>
            <w:r>
              <w:rPr>
                <w:sz w:val="21"/>
                <w:szCs w:val="21"/>
              </w:rPr>
              <w:t>Männlich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7014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Egal </w:t>
            </w:r>
            <w:sdt>
              <w:sdtPr>
                <w:rPr>
                  <w:sz w:val="21"/>
                  <w:szCs w:val="21"/>
                </w:rPr>
                <w:id w:val="-4522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91044" w:rsidRPr="009954F9" w14:paraId="27E8E5ED" w14:textId="77777777" w:rsidTr="00AC19F4">
        <w:trPr>
          <w:trHeight w:val="425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1A64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fahrungen in der Seniorenbetreuung:</w:t>
            </w:r>
          </w:p>
          <w:p w14:paraId="69381E5B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93873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21308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K</w:t>
            </w:r>
            <w:r w:rsidRPr="00E53C16">
              <w:rPr>
                <w:rFonts w:cs="Calibri"/>
              </w:rPr>
              <w:t>ö</w:t>
            </w:r>
            <w:r>
              <w:t>rperlich beeintr</w:t>
            </w:r>
            <w:r w:rsidRPr="00E53C16">
              <w:rPr>
                <w:rFonts w:cs="Calibri"/>
              </w:rPr>
              <w:t>ä</w:t>
            </w:r>
            <w:r>
              <w:t>chtigte Erwachsene</w:t>
            </w:r>
          </w:p>
          <w:p w14:paraId="28F17376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20427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3629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K</w:t>
            </w:r>
            <w:r w:rsidRPr="00E53C16">
              <w:rPr>
                <w:rFonts w:cs="Calibri"/>
              </w:rPr>
              <w:t>ö</w:t>
            </w:r>
            <w:r>
              <w:t>rperlich beeintr</w:t>
            </w:r>
            <w:r w:rsidRPr="00E53C16">
              <w:rPr>
                <w:rFonts w:cs="Calibri"/>
              </w:rPr>
              <w:t>ä</w:t>
            </w:r>
            <w:r>
              <w:t>chtigte Jugendliche</w:t>
            </w:r>
          </w:p>
          <w:p w14:paraId="51E7321C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61134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9334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K</w:t>
            </w:r>
            <w:r w:rsidRPr="00E53C16">
              <w:rPr>
                <w:rFonts w:cs="Calibri"/>
              </w:rPr>
              <w:t>ö</w:t>
            </w:r>
            <w:r>
              <w:t>rperlich beeintr</w:t>
            </w:r>
            <w:r w:rsidRPr="00E53C16">
              <w:rPr>
                <w:rFonts w:cs="Calibri"/>
              </w:rPr>
              <w:t>ä</w:t>
            </w:r>
            <w:r>
              <w:t>chtigte Kinder</w:t>
            </w:r>
          </w:p>
          <w:p w14:paraId="2D7A3783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95998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136524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Bettl</w:t>
            </w:r>
            <w:r w:rsidRPr="00E53C16">
              <w:rPr>
                <w:rFonts w:cs="Calibri"/>
              </w:rPr>
              <w:t>ä</w:t>
            </w:r>
            <w:r>
              <w:t>gerige Patienten</w:t>
            </w:r>
          </w:p>
          <w:p w14:paraId="44B0602D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9826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24126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Umgang mit Rollstuhl, Rollator</w:t>
            </w:r>
          </w:p>
          <w:p w14:paraId="3D66720B" w14:textId="77777777" w:rsidR="00391044" w:rsidRDefault="00391044" w:rsidP="00167198">
            <w:pPr>
              <w:rPr>
                <w:rFonts w:cs="Calibri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29657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210093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L</w:t>
            </w:r>
            <w:r w:rsidRPr="00E53C16">
              <w:rPr>
                <w:rFonts w:cs="Calibri"/>
              </w:rPr>
              <w:t>ä</w:t>
            </w:r>
            <w:r>
              <w:rPr>
                <w:rFonts w:cs="Calibri"/>
              </w:rPr>
              <w:t>hmungen</w:t>
            </w:r>
          </w:p>
          <w:p w14:paraId="1E31E5B7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177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212068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Demenz</w:t>
            </w:r>
          </w:p>
          <w:p w14:paraId="7B466F86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7630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8554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Zeitliche Desorientierung</w:t>
            </w:r>
          </w:p>
          <w:p w14:paraId="583163E9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842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9364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R</w:t>
            </w:r>
            <w:r>
              <w:rPr>
                <w:rFonts w:cs="Calibri"/>
              </w:rPr>
              <w:t>ä</w:t>
            </w:r>
            <w:r>
              <w:t>umliche Desorientierung</w:t>
            </w:r>
          </w:p>
          <w:p w14:paraId="79D2C1C6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8972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3097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Inkontinenz</w:t>
            </w:r>
          </w:p>
          <w:p w14:paraId="2560CADB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2319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7333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Pampers, Einlagen, Windeln</w:t>
            </w:r>
          </w:p>
          <w:p w14:paraId="0D530C34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48952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37577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Vorlesen aus einem Buch auf Deutsch</w:t>
            </w:r>
          </w:p>
          <w:p w14:paraId="4607D5CC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9224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92523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N</w:t>
            </w:r>
            <w:r>
              <w:rPr>
                <w:rFonts w:cs="Calibri"/>
              </w:rPr>
              <w:t>ä</w:t>
            </w:r>
            <w:r>
              <w:t>chtliche Schlafunterbrechung</w:t>
            </w:r>
          </w:p>
          <w:p w14:paraId="35A1C1B6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202598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62744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Infekti</w:t>
            </w:r>
            <w:r>
              <w:rPr>
                <w:rFonts w:cs="Calibri"/>
              </w:rPr>
              <w:t>ö</w:t>
            </w:r>
            <w:r>
              <w:t>se Krankheiten</w:t>
            </w:r>
          </w:p>
          <w:p w14:paraId="19912B5A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3480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8139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Parkinson</w:t>
            </w:r>
          </w:p>
          <w:p w14:paraId="7138D311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3071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47627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Alzheimer</w:t>
            </w:r>
          </w:p>
          <w:p w14:paraId="2C0615EF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2356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7765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Tumorerkrankungen/Krebs</w:t>
            </w:r>
          </w:p>
          <w:p w14:paraId="008434E4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6016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213998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Diabetes</w:t>
            </w:r>
          </w:p>
          <w:p w14:paraId="6AEDB1BE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41253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17745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Dauerkatheter</w:t>
            </w:r>
          </w:p>
          <w:p w14:paraId="3BC8B897" w14:textId="77777777" w:rsidR="00391044" w:rsidRDefault="00391044" w:rsidP="00167198">
            <w:pPr>
              <w:rPr>
                <w:rFonts w:cs="Calibri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5807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5718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Di</w:t>
            </w:r>
            <w:r>
              <w:rPr>
                <w:rFonts w:cs="Calibri"/>
              </w:rPr>
              <w:t>ät</w:t>
            </w:r>
          </w:p>
          <w:p w14:paraId="1E5E53E5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2281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88324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Sonderern</w:t>
            </w:r>
            <w:r>
              <w:rPr>
                <w:rFonts w:cs="Calibri"/>
              </w:rPr>
              <w:t>ä</w:t>
            </w:r>
            <w:r>
              <w:t>hrung</w:t>
            </w:r>
          </w:p>
          <w:p w14:paraId="23C54645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1214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55022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Geh</w:t>
            </w:r>
            <w:r>
              <w:rPr>
                <w:rFonts w:cs="Calibri"/>
              </w:rPr>
              <w:t>ö</w:t>
            </w:r>
            <w:r>
              <w:t>rlosigkeit</w:t>
            </w:r>
          </w:p>
          <w:p w14:paraId="622582E1" w14:textId="77777777" w:rsidR="00391044" w:rsidRDefault="00391044" w:rsidP="00167198"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-149039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8386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Spazierg</w:t>
            </w:r>
            <w:r>
              <w:rPr>
                <w:rFonts w:cs="Calibri"/>
              </w:rPr>
              <w:t>ä</w:t>
            </w:r>
            <w:r>
              <w:t>nge</w:t>
            </w:r>
          </w:p>
          <w:p w14:paraId="541AEC52" w14:textId="77777777" w:rsidR="00391044" w:rsidRDefault="00391044" w:rsidP="001671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 </w:t>
            </w:r>
            <w:sdt>
              <w:sdtPr>
                <w:rPr>
                  <w:sz w:val="21"/>
                  <w:szCs w:val="21"/>
                </w:rPr>
                <w:id w:val="14040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   Nein </w:t>
            </w:r>
            <w:sdt>
              <w:sdtPr>
                <w:rPr>
                  <w:sz w:val="21"/>
                  <w:szCs w:val="21"/>
                </w:rPr>
                <w:id w:val="-19933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t xml:space="preserve">  -  K</w:t>
            </w:r>
            <w:r>
              <w:rPr>
                <w:rFonts w:cs="Calibri"/>
              </w:rPr>
              <w:t>ö</w:t>
            </w:r>
            <w:r>
              <w:t>rperhygiene</w:t>
            </w:r>
          </w:p>
        </w:tc>
      </w:tr>
      <w:tr w:rsidR="00391044" w:rsidRPr="009954F9" w14:paraId="45FFBE1A" w14:textId="77777777" w:rsidTr="00AC19F4">
        <w:trPr>
          <w:trHeight w:val="4443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FC04" w14:textId="76FA8CD1" w:rsidR="00391044" w:rsidRPr="00306E63" w:rsidRDefault="005E292D" w:rsidP="00167198">
            <w:pPr>
              <w:rPr>
                <w:lang w:val="cs-CZ"/>
              </w:rPr>
            </w:pPr>
            <w:r>
              <w:t>Pflegeerfahrunge</w:t>
            </w:r>
            <w:r w:rsidR="008A25CC">
              <w:t>n</w:t>
            </w:r>
            <w:r w:rsidR="00AC19F4">
              <w:t>,</w:t>
            </w:r>
            <w:r>
              <w:t xml:space="preserve"> </w:t>
            </w:r>
            <w:r w:rsidR="00AC19F4">
              <w:t xml:space="preserve">bisherige </w:t>
            </w:r>
            <w:r w:rsidR="008A25CC">
              <w:t>Pflege</w:t>
            </w:r>
            <w:r w:rsidR="00AC19F4">
              <w:t>stellen</w:t>
            </w:r>
            <w:r w:rsidR="008A25CC">
              <w:t xml:space="preserve"> im Ausland</w:t>
            </w:r>
            <w:r w:rsidR="00AC19F4">
              <w:t>, Kundenreferenzen</w:t>
            </w:r>
            <w:r w:rsidR="00391044">
              <w:t>:</w:t>
            </w:r>
          </w:p>
          <w:p w14:paraId="2CC96A4C" w14:textId="7F822582" w:rsidR="005E292D" w:rsidRPr="009D6051" w:rsidRDefault="005E292D" w:rsidP="00167198"/>
        </w:tc>
      </w:tr>
      <w:tr w:rsidR="005E292D" w:rsidRPr="005F67B4" w14:paraId="61111A82" w14:textId="77777777" w:rsidTr="00AC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61"/>
        </w:trPr>
        <w:tc>
          <w:tcPr>
            <w:tcW w:w="9625" w:type="dxa"/>
            <w:gridSpan w:val="2"/>
          </w:tcPr>
          <w:p w14:paraId="39CBF8B5" w14:textId="3244B5DB" w:rsidR="005E292D" w:rsidRPr="00742791" w:rsidRDefault="005E292D" w:rsidP="005E292D">
            <w:pPr>
              <w:rPr>
                <w:sz w:val="21"/>
                <w:szCs w:val="21"/>
                <w:u w:val="single"/>
              </w:rPr>
            </w:pPr>
            <w:r>
              <w:t>Sonstige W</w:t>
            </w:r>
            <w:r>
              <w:rPr>
                <w:rFonts w:cs="Calibri"/>
              </w:rPr>
              <w:t>ü</w:t>
            </w:r>
            <w:r>
              <w:t>nsche und Erwartungen der Bewerberin:</w:t>
            </w:r>
          </w:p>
        </w:tc>
      </w:tr>
    </w:tbl>
    <w:p w14:paraId="38C7B227" w14:textId="77777777" w:rsidR="00B6605D" w:rsidRDefault="00B6605D" w:rsidP="00AC19F4">
      <w:pPr>
        <w:spacing w:after="120"/>
        <w:outlineLvl w:val="0"/>
        <w:rPr>
          <w:rFonts w:ascii="Arial" w:hAnsi="Arial" w:cs="Arial"/>
          <w:b/>
        </w:rPr>
      </w:pPr>
    </w:p>
    <w:sectPr w:rsidR="00B6605D" w:rsidSect="00B72FF0">
      <w:head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00D6" w14:textId="77777777" w:rsidR="00FC2BAC" w:rsidRDefault="00FC2BAC" w:rsidP="002D4E83">
      <w:r>
        <w:separator/>
      </w:r>
    </w:p>
  </w:endnote>
  <w:endnote w:type="continuationSeparator" w:id="0">
    <w:p w14:paraId="4999BFD4" w14:textId="77777777" w:rsidR="00FC2BAC" w:rsidRDefault="00FC2BAC" w:rsidP="002D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558D" w14:textId="77777777" w:rsidR="00FC2BAC" w:rsidRDefault="00FC2BAC" w:rsidP="002D4E83">
      <w:r>
        <w:separator/>
      </w:r>
    </w:p>
  </w:footnote>
  <w:footnote w:type="continuationSeparator" w:id="0">
    <w:p w14:paraId="761ECF65" w14:textId="77777777" w:rsidR="00FC2BAC" w:rsidRDefault="00FC2BAC" w:rsidP="002D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6CE2" w14:textId="77777777" w:rsidR="002D4E83" w:rsidRDefault="009627CB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D457D6" wp14:editId="563AA41A">
          <wp:simplePos x="0" y="0"/>
          <wp:positionH relativeFrom="margin">
            <wp:posOffset>3582670</wp:posOffset>
          </wp:positionH>
          <wp:positionV relativeFrom="margin">
            <wp:posOffset>-110490</wp:posOffset>
          </wp:positionV>
          <wp:extent cx="2324735" cy="664845"/>
          <wp:effectExtent l="0" t="0" r="0" b="0"/>
          <wp:wrapSquare wrapText="bothSides"/>
          <wp:docPr id="2" name="obrázek 1" descr="C:\Users\Renata\Desktop\Logo\Logo hel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Renata\Desktop\Logo\Logo hel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D47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Bezmezer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E01EEF"/>
    <w:multiLevelType w:val="hybridMultilevel"/>
    <w:tmpl w:val="A2368558"/>
    <w:lvl w:ilvl="0" w:tplc="79229F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355F3"/>
    <w:multiLevelType w:val="hybridMultilevel"/>
    <w:tmpl w:val="CD280026"/>
    <w:lvl w:ilvl="0" w:tplc="D8FCC71E">
      <w:start w:val="2009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530BD0A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83"/>
    <w:rsid w:val="00043780"/>
    <w:rsid w:val="00050416"/>
    <w:rsid w:val="00057B47"/>
    <w:rsid w:val="00065FE1"/>
    <w:rsid w:val="000A198A"/>
    <w:rsid w:val="000B3FC2"/>
    <w:rsid w:val="000D2205"/>
    <w:rsid w:val="0011105F"/>
    <w:rsid w:val="00133E6A"/>
    <w:rsid w:val="00195186"/>
    <w:rsid w:val="001C4623"/>
    <w:rsid w:val="00207D63"/>
    <w:rsid w:val="002317EF"/>
    <w:rsid w:val="00233B3F"/>
    <w:rsid w:val="0024167C"/>
    <w:rsid w:val="0025075E"/>
    <w:rsid w:val="002910C8"/>
    <w:rsid w:val="00291CF2"/>
    <w:rsid w:val="002940BA"/>
    <w:rsid w:val="002A0C26"/>
    <w:rsid w:val="002C1B6F"/>
    <w:rsid w:val="002D4E83"/>
    <w:rsid w:val="00306E63"/>
    <w:rsid w:val="0031758B"/>
    <w:rsid w:val="003403AC"/>
    <w:rsid w:val="0034493B"/>
    <w:rsid w:val="00346900"/>
    <w:rsid w:val="00346B66"/>
    <w:rsid w:val="003642E0"/>
    <w:rsid w:val="003732ED"/>
    <w:rsid w:val="00373D49"/>
    <w:rsid w:val="003862BE"/>
    <w:rsid w:val="00387BED"/>
    <w:rsid w:val="003903B8"/>
    <w:rsid w:val="00391044"/>
    <w:rsid w:val="003A008E"/>
    <w:rsid w:val="003C32E9"/>
    <w:rsid w:val="003C6D96"/>
    <w:rsid w:val="003D5CD0"/>
    <w:rsid w:val="003F0162"/>
    <w:rsid w:val="003F56DE"/>
    <w:rsid w:val="0043007E"/>
    <w:rsid w:val="00434759"/>
    <w:rsid w:val="004353C8"/>
    <w:rsid w:val="00437781"/>
    <w:rsid w:val="00452B13"/>
    <w:rsid w:val="0046523E"/>
    <w:rsid w:val="004661E5"/>
    <w:rsid w:val="0049113B"/>
    <w:rsid w:val="00492348"/>
    <w:rsid w:val="0049585F"/>
    <w:rsid w:val="004A2609"/>
    <w:rsid w:val="004A3D14"/>
    <w:rsid w:val="004D0EF1"/>
    <w:rsid w:val="004D3BE8"/>
    <w:rsid w:val="004D44B2"/>
    <w:rsid w:val="004F2EC8"/>
    <w:rsid w:val="0050561D"/>
    <w:rsid w:val="005061F9"/>
    <w:rsid w:val="00525C9B"/>
    <w:rsid w:val="0054249E"/>
    <w:rsid w:val="00561875"/>
    <w:rsid w:val="00570761"/>
    <w:rsid w:val="005B3F95"/>
    <w:rsid w:val="005B7B7B"/>
    <w:rsid w:val="005E16E2"/>
    <w:rsid w:val="005E292D"/>
    <w:rsid w:val="00626834"/>
    <w:rsid w:val="006779F6"/>
    <w:rsid w:val="006A4FBB"/>
    <w:rsid w:val="006F261E"/>
    <w:rsid w:val="00706A20"/>
    <w:rsid w:val="007074D3"/>
    <w:rsid w:val="00765779"/>
    <w:rsid w:val="00771484"/>
    <w:rsid w:val="00783439"/>
    <w:rsid w:val="007850BA"/>
    <w:rsid w:val="007C7366"/>
    <w:rsid w:val="007E341A"/>
    <w:rsid w:val="007E53FC"/>
    <w:rsid w:val="0083434F"/>
    <w:rsid w:val="00876178"/>
    <w:rsid w:val="008776BC"/>
    <w:rsid w:val="008A25CC"/>
    <w:rsid w:val="008B7E04"/>
    <w:rsid w:val="008D5DB7"/>
    <w:rsid w:val="008E5C13"/>
    <w:rsid w:val="008F1BDC"/>
    <w:rsid w:val="009421E8"/>
    <w:rsid w:val="00943158"/>
    <w:rsid w:val="009627CB"/>
    <w:rsid w:val="00984206"/>
    <w:rsid w:val="009A2560"/>
    <w:rsid w:val="009B75EC"/>
    <w:rsid w:val="009C054D"/>
    <w:rsid w:val="009D0789"/>
    <w:rsid w:val="009F2F35"/>
    <w:rsid w:val="00A00596"/>
    <w:rsid w:val="00A20973"/>
    <w:rsid w:val="00A77DEF"/>
    <w:rsid w:val="00AA1224"/>
    <w:rsid w:val="00AC19F4"/>
    <w:rsid w:val="00AE20FA"/>
    <w:rsid w:val="00AE4E90"/>
    <w:rsid w:val="00B16B2A"/>
    <w:rsid w:val="00B3735D"/>
    <w:rsid w:val="00B41552"/>
    <w:rsid w:val="00B633BB"/>
    <w:rsid w:val="00B64DEE"/>
    <w:rsid w:val="00B6605D"/>
    <w:rsid w:val="00B667F9"/>
    <w:rsid w:val="00B72FF0"/>
    <w:rsid w:val="00B777A4"/>
    <w:rsid w:val="00B777EA"/>
    <w:rsid w:val="00B779D1"/>
    <w:rsid w:val="00B87270"/>
    <w:rsid w:val="00BA21D2"/>
    <w:rsid w:val="00BB0938"/>
    <w:rsid w:val="00BB1D82"/>
    <w:rsid w:val="00BB7AD8"/>
    <w:rsid w:val="00BE166F"/>
    <w:rsid w:val="00BF306E"/>
    <w:rsid w:val="00BF60E8"/>
    <w:rsid w:val="00C24283"/>
    <w:rsid w:val="00C27B69"/>
    <w:rsid w:val="00C348C1"/>
    <w:rsid w:val="00C47E09"/>
    <w:rsid w:val="00C57DAD"/>
    <w:rsid w:val="00C975BB"/>
    <w:rsid w:val="00CB143D"/>
    <w:rsid w:val="00CB3B93"/>
    <w:rsid w:val="00CB5B72"/>
    <w:rsid w:val="00CD77E1"/>
    <w:rsid w:val="00CE0965"/>
    <w:rsid w:val="00CE2C50"/>
    <w:rsid w:val="00CF719B"/>
    <w:rsid w:val="00D31568"/>
    <w:rsid w:val="00D44903"/>
    <w:rsid w:val="00D45DDE"/>
    <w:rsid w:val="00D518A7"/>
    <w:rsid w:val="00D8493C"/>
    <w:rsid w:val="00DD060B"/>
    <w:rsid w:val="00DF563A"/>
    <w:rsid w:val="00E0154D"/>
    <w:rsid w:val="00E671E9"/>
    <w:rsid w:val="00E74019"/>
    <w:rsid w:val="00E75837"/>
    <w:rsid w:val="00E75B9D"/>
    <w:rsid w:val="00ED4F13"/>
    <w:rsid w:val="00EE4D13"/>
    <w:rsid w:val="00EE5157"/>
    <w:rsid w:val="00F022A9"/>
    <w:rsid w:val="00F472CD"/>
    <w:rsid w:val="00F64EA0"/>
    <w:rsid w:val="00F954BA"/>
    <w:rsid w:val="00FB7DDA"/>
    <w:rsid w:val="00FC2BAC"/>
    <w:rsid w:val="00FD3BAF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111A7"/>
  <w14:defaultImageDpi w14:val="300"/>
  <w15:chartTrackingRefBased/>
  <w15:docId w15:val="{1068119A-F2C5-4D4B-8B59-1A731E03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85F"/>
    <w:rPr>
      <w:rFonts w:ascii="Times New Roman" w:eastAsia="Times New Roman" w:hAnsi="Times New Roman"/>
      <w:lang w:val="de-DE"/>
    </w:rPr>
  </w:style>
  <w:style w:type="paragraph" w:styleId="Nadpis1">
    <w:name w:val="heading 1"/>
    <w:basedOn w:val="Normln"/>
    <w:next w:val="Normln"/>
    <w:link w:val="Nadpis1Char"/>
    <w:qFormat/>
    <w:rsid w:val="00E75B9D"/>
    <w:pPr>
      <w:keepNext/>
      <w:outlineLvl w:val="0"/>
    </w:pPr>
    <w:rPr>
      <w:rFonts w:ascii="Arial" w:hAnsi="Arial" w:cs="Arial"/>
      <w:b/>
      <w:sz w:val="22"/>
      <w:szCs w:val="22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D4E8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D4E83"/>
  </w:style>
  <w:style w:type="paragraph" w:styleId="Zpat">
    <w:name w:val="footer"/>
    <w:basedOn w:val="Normln"/>
    <w:link w:val="ZpatChar"/>
    <w:uiPriority w:val="99"/>
    <w:semiHidden/>
    <w:unhideWhenUsed/>
    <w:rsid w:val="002D4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4E83"/>
  </w:style>
  <w:style w:type="character" w:styleId="Hypertextovodkaz">
    <w:name w:val="Hyperlink"/>
    <w:uiPriority w:val="99"/>
    <w:semiHidden/>
    <w:unhideWhenUsed/>
    <w:rsid w:val="002D4E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4E8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49585F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E75B9D"/>
    <w:rPr>
      <w:rFonts w:ascii="Arial" w:eastAsia="Times New Roman" w:hAnsi="Arial" w:cs="Arial"/>
      <w:b/>
      <w:sz w:val="22"/>
      <w:szCs w:val="22"/>
    </w:rPr>
  </w:style>
  <w:style w:type="paragraph" w:customStyle="1" w:styleId="Sprechblasentext1">
    <w:name w:val="Sprechblasentext1"/>
    <w:basedOn w:val="Normln"/>
    <w:semiHidden/>
    <w:rsid w:val="00E75B9D"/>
    <w:rPr>
      <w:rFonts w:ascii="Tahoma" w:hAnsi="Tahoma" w:cs="Tahoma"/>
      <w:sz w:val="16"/>
      <w:szCs w:val="16"/>
      <w:lang w:eastAsia="de-DE"/>
    </w:rPr>
  </w:style>
  <w:style w:type="character" w:customStyle="1" w:styleId="tblack">
    <w:name w:val="tblack"/>
    <w:basedOn w:val="Standardnpsmoodstavce"/>
    <w:rsid w:val="00437781"/>
  </w:style>
  <w:style w:type="character" w:customStyle="1" w:styleId="apple-converted-space">
    <w:name w:val="apple-converted-space"/>
    <w:basedOn w:val="Standardnpsmoodstavce"/>
    <w:rsid w:val="00437781"/>
  </w:style>
  <w:style w:type="character" w:customStyle="1" w:styleId="tgrey">
    <w:name w:val="tgrey"/>
    <w:basedOn w:val="Standardnpsmoodstavce"/>
    <w:rsid w:val="00437781"/>
  </w:style>
  <w:style w:type="paragraph" w:styleId="Prosttext">
    <w:name w:val="Plain Text"/>
    <w:basedOn w:val="Normln"/>
    <w:link w:val="ProsttextChar"/>
    <w:uiPriority w:val="99"/>
    <w:semiHidden/>
    <w:rsid w:val="008D5DB7"/>
    <w:pPr>
      <w:spacing w:before="100" w:beforeAutospacing="1" w:after="100" w:afterAutospacing="1"/>
    </w:pPr>
    <w:rPr>
      <w:rFonts w:eastAsia="Arial Unicode MS"/>
      <w:sz w:val="24"/>
      <w:szCs w:val="24"/>
      <w:lang w:val="cs-CZ"/>
    </w:rPr>
  </w:style>
  <w:style w:type="character" w:customStyle="1" w:styleId="ProsttextChar">
    <w:name w:val="Prostý text Char"/>
    <w:link w:val="Prosttext"/>
    <w:uiPriority w:val="99"/>
    <w:semiHidden/>
    <w:rsid w:val="008D5DB7"/>
    <w:rPr>
      <w:rFonts w:ascii="Times New Roman" w:eastAsia="Arial Unicode MS" w:hAnsi="Times New Roman"/>
      <w:sz w:val="24"/>
      <w:szCs w:val="24"/>
      <w:lang w:val="cs-CZ" w:eastAsia="cs-CZ"/>
    </w:rPr>
  </w:style>
  <w:style w:type="paragraph" w:styleId="Bezmezer">
    <w:name w:val="No Spacing"/>
    <w:basedOn w:val="Normln"/>
    <w:uiPriority w:val="1"/>
    <w:qFormat/>
    <w:rsid w:val="006779F6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Nzev">
    <w:name w:val="Title"/>
    <w:basedOn w:val="Normln"/>
    <w:next w:val="Normln"/>
    <w:link w:val="NzevChar"/>
    <w:uiPriority w:val="10"/>
    <w:qFormat/>
    <w:rsid w:val="006779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779F6"/>
    <w:rPr>
      <w:rFonts w:ascii="Calibri" w:eastAsia="MS Gothic" w:hAnsi="Calibri" w:cs="Times New Roman"/>
      <w:b/>
      <w:bCs/>
      <w:kern w:val="28"/>
      <w:sz w:val="32"/>
      <w:szCs w:val="32"/>
      <w:lang w:val="de-DE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79F6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PodnadpisChar">
    <w:name w:val="Podnadpis Char"/>
    <w:link w:val="Podnadpis"/>
    <w:uiPriority w:val="11"/>
    <w:rsid w:val="006779F6"/>
    <w:rPr>
      <w:rFonts w:ascii="Calibri" w:eastAsia="MS Gothic" w:hAnsi="Calibri" w:cs="Times New Roman"/>
      <w:sz w:val="24"/>
      <w:szCs w:val="24"/>
      <w:lang w:val="de-DE" w:eastAsia="cs-CZ"/>
    </w:rPr>
  </w:style>
  <w:style w:type="table" w:styleId="Mkatabulky">
    <w:name w:val="Table Grid"/>
    <w:basedOn w:val="Normlntabulka"/>
    <w:uiPriority w:val="59"/>
    <w:rsid w:val="00346900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A8EC-F5CC-4745-9DBA-143D5CEE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Renata Hanelova</cp:lastModifiedBy>
  <cp:revision>2</cp:revision>
  <cp:lastPrinted>2022-01-21T17:23:00Z</cp:lastPrinted>
  <dcterms:created xsi:type="dcterms:W3CDTF">2022-01-21T17:25:00Z</dcterms:created>
  <dcterms:modified xsi:type="dcterms:W3CDTF">2022-01-21T17:25:00Z</dcterms:modified>
</cp:coreProperties>
</file>